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B94CA1" w:rsidR="00DF4FD8" w:rsidRPr="00A410FF" w:rsidRDefault="003904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D5BE06" w:rsidR="00222997" w:rsidRPr="0078428F" w:rsidRDefault="003904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350223" w:rsidR="00222997" w:rsidRPr="00927C1B" w:rsidRDefault="00390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FC6CB0" w:rsidR="00222997" w:rsidRPr="00927C1B" w:rsidRDefault="00390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3BA483" w:rsidR="00222997" w:rsidRPr="00927C1B" w:rsidRDefault="00390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47275C" w:rsidR="00222997" w:rsidRPr="00927C1B" w:rsidRDefault="00390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4858C5" w:rsidR="00222997" w:rsidRPr="00927C1B" w:rsidRDefault="00390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A581E1" w:rsidR="00222997" w:rsidRPr="00927C1B" w:rsidRDefault="00390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4A0F5B" w:rsidR="00222997" w:rsidRPr="00927C1B" w:rsidRDefault="00390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BD5C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808A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59E0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BA4CA1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F14491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E13FF7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52C472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6E0E4D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33474C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851FFB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5B3F82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189DF1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B57D14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9553BE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E69FB7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3B9B7D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6FFFD2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410E58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A92226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A085AA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86B1B3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AED959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005179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CEF3DB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A29D19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5B238E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0DB111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EC3805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88EF23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A85C53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18712D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80C341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003971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9E2FC7" w:rsidR="0041001E" w:rsidRPr="004B120E" w:rsidRDefault="00390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9BAB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0430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17 Calendar</dc:title>
  <dc:subject>Free printable December 2117 Calendar</dc:subject>
  <dc:creator>General Blue Corporation</dc:creator>
  <keywords>December 2117 Calendar Printable, Easy to Customize</keywords>
  <dc:description/>
  <dcterms:created xsi:type="dcterms:W3CDTF">2019-12-12T15:31:00.0000000Z</dcterms:created>
  <dcterms:modified xsi:type="dcterms:W3CDTF">2023-05-2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